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195"/>
        <w:tblW w:w="10773" w:type="dxa"/>
        <w:shd w:val="clear" w:color="auto" w:fill="DDD9C3"/>
        <w:tblLook w:val="04A0" w:firstRow="1" w:lastRow="0" w:firstColumn="1" w:lastColumn="0" w:noHBand="0" w:noVBand="1"/>
      </w:tblPr>
      <w:tblGrid>
        <w:gridCol w:w="10773"/>
      </w:tblGrid>
      <w:tr w:rsidR="000A76BA" w:rsidRPr="00876719" w14:paraId="6CA8F942" w14:textId="77777777" w:rsidTr="00D05CFF">
        <w:trPr>
          <w:trHeight w:val="841"/>
        </w:trPr>
        <w:tc>
          <w:tcPr>
            <w:tcW w:w="10773" w:type="dxa"/>
            <w:shd w:val="clear" w:color="auto" w:fill="F9EBB1"/>
            <w:vAlign w:val="center"/>
          </w:tcPr>
          <w:p w14:paraId="0495D7B1" w14:textId="33796D45" w:rsidR="00370478" w:rsidRPr="00AF52A0" w:rsidRDefault="00370478" w:rsidP="00370478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DCB450"/>
                <w:sz w:val="28"/>
                <w:szCs w:val="28"/>
              </w:rPr>
              <w:br/>
            </w:r>
            <w:r w:rsidR="00DE1EBB"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56B09180" wp14:editId="4ECAAF0B">
                  <wp:extent cx="6191250" cy="1095375"/>
                  <wp:effectExtent l="0" t="0" r="0" b="9525"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04E69" w14:textId="77777777" w:rsidR="00370478" w:rsidRDefault="00370478" w:rsidP="00370478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6C4CD2F5" w14:textId="4611A22A" w:rsidR="00370478" w:rsidRPr="009B3E6D" w:rsidRDefault="00370478" w:rsidP="00370478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SUBMISSION FORM – INDIVIDUAL </w:t>
            </w:r>
            <w:r w:rsidRPr="009B3E6D">
              <w:rPr>
                <w:rFonts w:ascii="Arial" w:hAnsi="Arial" w:cs="Arial"/>
                <w:b/>
                <w:color w:val="9D791F"/>
                <w:u w:val="single"/>
              </w:rPr>
              <w:t>CATEGORIES</w:t>
            </w:r>
          </w:p>
          <w:p w14:paraId="5A45DF6A" w14:textId="77777777" w:rsidR="00370478" w:rsidRPr="00755516" w:rsidRDefault="00370478" w:rsidP="00370478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4598BA40" w14:textId="77777777" w:rsidR="00370478" w:rsidRPr="002B0C7C" w:rsidRDefault="00370478" w:rsidP="00370478">
            <w:pPr>
              <w:tabs>
                <w:tab w:val="left" w:pos="5585"/>
              </w:tabs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 w:rsidRPr="003C302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before filling out the submission form.</w:t>
            </w:r>
          </w:p>
          <w:p w14:paraId="0F2E13CD" w14:textId="77777777" w:rsidR="00370478" w:rsidRPr="00755516" w:rsidRDefault="00370478" w:rsidP="00370478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75BA5E2F" w14:textId="04508809" w:rsidR="00370478" w:rsidRPr="00755516" w:rsidRDefault="00370478" w:rsidP="00370478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Pr="00402710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– </w:t>
            </w:r>
            <w:r w:rsidR="009A194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 January 2022 (Thursday)</w:t>
            </w:r>
          </w:p>
          <w:p w14:paraId="09BC328E" w14:textId="77777777" w:rsidR="00370478" w:rsidRPr="00755516" w:rsidRDefault="00370478" w:rsidP="00370478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end</w:t>
            </w:r>
            <w:r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hyperlink r:id="rId8" w:history="1">
              <w:r w:rsidRPr="00B748AA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lokesh.bogati@thomsonreuters.com</w:t>
              </w:r>
            </w:hyperlink>
            <w:r w:rsidRPr="00D623BF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.</w:t>
            </w:r>
          </w:p>
          <w:p w14:paraId="13EC2045" w14:textId="77777777" w:rsidR="00370478" w:rsidRDefault="00370478" w:rsidP="00370478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649EB0C2" w14:textId="2D86F475" w:rsidR="00370478" w:rsidRPr="00755516" w:rsidRDefault="00370478" w:rsidP="00370478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categor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for another category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14:paraId="36EFFD6F" w14:textId="77777777" w:rsidR="00370478" w:rsidRDefault="00370478" w:rsidP="00370478">
            <w:pPr>
              <w:jc w:val="center"/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is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14:paraId="37CDC91C" w14:textId="1B2ACF11" w:rsidR="000A76BA" w:rsidRDefault="000A76BA" w:rsidP="00764E79">
            <w:pPr>
              <w:jc w:val="center"/>
              <w:rPr>
                <w:rStyle w:val="FinalAwardName"/>
              </w:rPr>
            </w:pPr>
          </w:p>
        </w:tc>
      </w:tr>
      <w:tr w:rsidR="009C0734" w:rsidRPr="00876719" w14:paraId="7ED5BA02" w14:textId="77777777" w:rsidTr="00D05CFF">
        <w:trPr>
          <w:trHeight w:val="841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DISPUTE RESOLUTION LAWYER OF THE YEAR" w:value="DISPUTE RESOLUTION LAWYER OF THE YEAR"/>
              <w:listItem w:displayText="IN-HOUSE LAWYER OF THE YEAR" w:value="IN-HOUSE LAWYER OF THE YEAR"/>
              <w:listItem w:displayText="MANAGING PARTNER OF THE YEAR" w:value="MANAGING PARTNER OF THE YEAR"/>
              <w:listItem w:displayText="WOMAN LAWYER OF THE YEAR" w:value="WOMAN LAWYER OF THE YEAR"/>
              <w:listItem w:displayText="YOUNG LAWYER OF THE YEAR " w:value="YOUNG LAWYER OF THE YEAR 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10773" w:type="dxa"/>
                <w:shd w:val="clear" w:color="auto" w:fill="auto"/>
                <w:vAlign w:val="center"/>
              </w:tcPr>
              <w:p w14:paraId="10008407" w14:textId="77777777" w:rsidR="009C0734" w:rsidRDefault="00E84ABD" w:rsidP="00764E79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738"/>
      </w:tblGrid>
      <w:tr w:rsidR="00870976" w14:paraId="2A9D67E6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92ED4BE" w14:textId="77777777" w:rsidR="00870976" w:rsidRDefault="00870976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Name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A4354C" w14:textId="77777777" w:rsidR="00870976" w:rsidRDefault="00870976">
            <w:pPr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870976" w14:paraId="7FDA3B13" w14:textId="77777777" w:rsidTr="00370478">
        <w:trPr>
          <w:trHeight w:val="288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EBB1"/>
            <w:hideMark/>
          </w:tcPr>
          <w:p w14:paraId="73A79A60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870976" w14:paraId="7EF6AE93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2193ED0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Law firm/company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8B9597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657C08EA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942CBF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Position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85723A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6191B24A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6EDDC9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No. of years in the current position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3F4D9F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7C8885FC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D719F72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No. of people being managed, if applicable</w:t>
            </w:r>
          </w:p>
          <w:p w14:paraId="7AFE94BA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specify number of lawyers and non-lawyers.)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9CAC3E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01DF7DCA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890EFB" w14:textId="06DB3BF3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Age &amp; birthday </w:t>
            </w:r>
            <w:r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(Required for Young Lawyer of the Year category</w:t>
            </w:r>
            <w:r w:rsidR="00E13B84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.</w:t>
            </w:r>
            <w:r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108587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1480D0C7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5E95784" w14:textId="52501F06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untry of residence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To confirm that the candidate is based in </w:t>
            </w:r>
            <w:r w:rsidR="00E80F7C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Malaysia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)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CF5872" w14:textId="77777777" w:rsidR="00870976" w:rsidRDefault="00870976">
            <w:p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16BFDF12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62116" w14:textId="05C95344" w:rsidR="00870976" w:rsidRDefault="00870976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urrent professional, academic, government, and community affiliations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cl. memberships/positions</w:t>
            </w:r>
            <w:r w:rsidR="00E13B84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  <w:p w14:paraId="2DC004B6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818B0A" w14:textId="77777777" w:rsidR="00870976" w:rsidRDefault="00870976">
            <w:p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0E5538CB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DD603F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ntact Information</w:t>
            </w:r>
          </w:p>
          <w:p w14:paraId="1CC23F42" w14:textId="23977DFF" w:rsidR="00870976" w:rsidRDefault="00870976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Email and phone number of the nominee</w:t>
            </w:r>
            <w:r w:rsidR="00E13B84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  <w:p w14:paraId="63018FCE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F6C0F4" w14:textId="77777777" w:rsidR="00870976" w:rsidRDefault="00870976">
            <w:p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565DB790" w14:textId="77777777" w:rsidTr="00370478">
        <w:trPr>
          <w:trHeight w:val="288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EBB1"/>
            <w:hideMark/>
          </w:tcPr>
          <w:p w14:paraId="767089A7" w14:textId="77777777" w:rsidR="00870976" w:rsidRDefault="00870976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870976" w14:paraId="7DB8BCF0" w14:textId="77777777" w:rsidTr="006D2AA0">
        <w:trPr>
          <w:trHeight w:val="720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57FEBB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1ED42999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1: (Indicate heading here)</w:t>
            </w:r>
          </w:p>
          <w:p w14:paraId="4C4C8801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2F0A7BC3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03AA2CF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2484B72B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1273A98A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2: (Indicate heading here)</w:t>
            </w:r>
          </w:p>
          <w:p w14:paraId="7A3BE075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661ED3B9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7AD5DB6" w14:textId="77777777" w:rsidR="00870976" w:rsidRDefault="00870976">
            <w:pPr>
              <w:rPr>
                <w:rStyle w:val="Style10"/>
                <w:sz w:val="22"/>
                <w:szCs w:val="22"/>
              </w:rPr>
            </w:pPr>
          </w:p>
          <w:p w14:paraId="60F0F278" w14:textId="77777777" w:rsidR="00870976" w:rsidRDefault="00870976">
            <w:pPr>
              <w:rPr>
                <w:b/>
              </w:rPr>
            </w:pPr>
          </w:p>
          <w:p w14:paraId="1692E041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3: (Indicate heading here)</w:t>
            </w:r>
          </w:p>
          <w:p w14:paraId="1BB1DE5B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11ABFA24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26AC580F" w14:textId="77777777" w:rsidR="00870976" w:rsidRDefault="00870976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  <w:p w14:paraId="6A5D518F" w14:textId="77777777" w:rsidR="003B49D6" w:rsidRDefault="003B49D6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  <w:p w14:paraId="0DA7E995" w14:textId="3CBAEE86" w:rsidR="003B49D6" w:rsidRDefault="003B49D6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19DDADBE" w14:textId="77777777" w:rsidTr="00040761">
        <w:trPr>
          <w:trHeight w:val="359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EBB1"/>
            <w:hideMark/>
          </w:tcPr>
          <w:p w14:paraId="33352BCA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</w:tc>
      </w:tr>
      <w:tr w:rsidR="00870976" w14:paraId="1F62FCAF" w14:textId="77777777" w:rsidTr="006D2AA0">
        <w:trPr>
          <w:trHeight w:val="720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5EFED4" w14:textId="77777777" w:rsidR="00870976" w:rsidRDefault="00870976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33848E1B" w14:textId="77777777" w:rsidR="00870976" w:rsidRDefault="00870976" w:rsidP="00870976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870976" w14:paraId="33336C5C" w14:textId="77777777" w:rsidTr="00040761">
        <w:trPr>
          <w:trHeight w:val="360"/>
        </w:trPr>
        <w:tc>
          <w:tcPr>
            <w:tcW w:w="10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EBB1"/>
            <w:hideMark/>
          </w:tcPr>
          <w:p w14:paraId="7F4C750D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OPTIONAL: IN-HOUSE TEAM NOMINATIONS</w:t>
            </w:r>
          </w:p>
        </w:tc>
      </w:tr>
      <w:tr w:rsidR="00870976" w14:paraId="026645D0" w14:textId="77777777" w:rsidTr="00870976">
        <w:tc>
          <w:tcPr>
            <w:tcW w:w="10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D0C9FB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22E183BE" w14:textId="77777777" w:rsidR="00870976" w:rsidRDefault="00870976">
            <w:pPr>
              <w:rPr>
                <w:rFonts w:ascii="Arial" w:hAnsi="Arial" w:cs="Arial"/>
                <w:i/>
                <w:color w:val="404040" w:themeColor="text1" w:themeTint="BF"/>
              </w:rPr>
            </w:pPr>
            <w:r>
              <w:rPr>
                <w:rFonts w:ascii="Arial" w:hAnsi="Arial" w:cs="Arial"/>
                <w:i/>
                <w:color w:val="404040" w:themeColor="text1" w:themeTint="BF"/>
              </w:rPr>
              <w:t>Any in-house teams you’d like to nominate?</w:t>
            </w:r>
          </w:p>
          <w:p w14:paraId="4087D688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363DF653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In-house category:</w:t>
            </w:r>
          </w:p>
          <w:p w14:paraId="021F9C9B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any:</w:t>
            </w:r>
          </w:p>
          <w:p w14:paraId="11C7A09B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General Counsel/Head of Legal:</w:t>
            </w:r>
          </w:p>
          <w:p w14:paraId="326919ED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Email &amp; tel. no.:</w:t>
            </w:r>
          </w:p>
          <w:p w14:paraId="05146BBF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Reason for nomination:</w:t>
            </w:r>
          </w:p>
          <w:p w14:paraId="7B763F45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2890E6E6" w14:textId="77777777" w:rsidR="00870976" w:rsidRDefault="00870976" w:rsidP="00870976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2530478D" w14:textId="77777777" w:rsidR="00AC0F53" w:rsidRPr="00113C91" w:rsidRDefault="00AC0F53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AC0F53" w:rsidRPr="00113C91" w:rsidSect="000D682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20875" w14:textId="77777777" w:rsidR="00B6380E" w:rsidRDefault="00B6380E" w:rsidP="00E232F3">
      <w:r>
        <w:separator/>
      </w:r>
    </w:p>
  </w:endnote>
  <w:endnote w:type="continuationSeparator" w:id="0">
    <w:p w14:paraId="721CACBF" w14:textId="77777777" w:rsidR="00B6380E" w:rsidRDefault="00B6380E" w:rsidP="00E2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1228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CE32033" w14:textId="77777777" w:rsidR="00E232F3" w:rsidRDefault="00894D6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32B15CE7" wp14:editId="5945E1F5">
                  <wp:simplePos x="0" y="0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685"/>
                  <wp:effectExtent l="0" t="2540" r="0" b="0"/>
                  <wp:wrapNone/>
                  <wp:docPr id="3" name="MSIPCMe44e40ae8edd25e571ef9779" descr="{&quot;HashCode&quot;:-1638895224,&quot;Height&quot;:792.0,&quot;Width&quot;:612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D6A4A" w14:textId="77777777" w:rsidR="00623C44" w:rsidRPr="00623C44" w:rsidRDefault="00623C44" w:rsidP="00623C44">
                              <w:pPr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</w:pPr>
                              <w:r w:rsidRPr="00623C44"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  <w:t>Sensitivity: Confidential</w:t>
                              </w:r>
                            </w:p>
                          </w:txbxContent>
                        </wps:txbx>
                        <wps:bodyPr rot="0" vert="horz" wrap="square" lIns="25400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2B15CE7" id="_x0000_t202" coordsize="21600,21600" o:spt="202" path="m,l,21600r21600,l21600,xe">
                  <v:stroke joinstyle="miter"/>
                  <v:path gradientshapeok="t" o:connecttype="rect"/>
                </v:shapetype>
                <v:shape id="MSIPCMe44e40ae8edd25e571ef9779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" o:allowincell="f" filled="f" stroked="f">
                  <v:textbox inset="20pt,0,,0">
                    <w:txbxContent>
                      <w:p w14:paraId="7E1D6A4A" w14:textId="77777777" w:rsidR="00623C44" w:rsidRPr="00623C44" w:rsidRDefault="00623C44" w:rsidP="00623C44">
                        <w:pPr>
                          <w:rPr>
                            <w:rFonts w:ascii="Calibri" w:hAnsi="Calibri"/>
                            <w:color w:val="000000"/>
                            <w:sz w:val="16"/>
                          </w:rPr>
                        </w:pPr>
                        <w:r w:rsidRPr="00623C44">
                          <w:rPr>
                            <w:rFonts w:ascii="Calibri" w:hAnsi="Calibri"/>
                            <w:color w:val="000000"/>
                            <w:sz w:val="16"/>
                          </w:rPr>
                          <w:t>Sensitivity: Confident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CF2892" w:rsidRPr="00E232F3">
          <w:rPr>
            <w:rFonts w:ascii="Arial" w:hAnsi="Arial" w:cs="Arial"/>
            <w:sz w:val="22"/>
            <w:szCs w:val="22"/>
          </w:rPr>
          <w:fldChar w:fldCharType="begin"/>
        </w:r>
        <w:r w:rsidR="00E232F3" w:rsidRPr="00E232F3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CF2892" w:rsidRPr="00E232F3">
          <w:rPr>
            <w:rFonts w:ascii="Arial" w:hAnsi="Arial" w:cs="Arial"/>
            <w:sz w:val="22"/>
            <w:szCs w:val="22"/>
          </w:rPr>
          <w:fldChar w:fldCharType="separate"/>
        </w:r>
        <w:r w:rsidR="0089080A">
          <w:rPr>
            <w:rFonts w:ascii="Arial" w:hAnsi="Arial" w:cs="Arial"/>
            <w:noProof/>
            <w:sz w:val="22"/>
            <w:szCs w:val="22"/>
          </w:rPr>
          <w:t>1</w:t>
        </w:r>
        <w:r w:rsidR="00CF2892" w:rsidRPr="00E232F3">
          <w:rPr>
            <w:rFonts w:ascii="Arial" w:hAnsi="Arial" w:cs="Arial"/>
            <w:sz w:val="22"/>
            <w:szCs w:val="22"/>
          </w:rPr>
          <w:fldChar w:fldCharType="end"/>
        </w:r>
        <w:r w:rsidR="00E232F3" w:rsidRPr="00E232F3">
          <w:rPr>
            <w:rFonts w:ascii="Arial" w:hAnsi="Arial" w:cs="Arial"/>
            <w:sz w:val="22"/>
            <w:szCs w:val="22"/>
          </w:rPr>
          <w:t xml:space="preserve"> | </w:t>
        </w:r>
        <w:r w:rsidR="00E232F3" w:rsidRPr="00E232F3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498399AF" w14:textId="77777777" w:rsidR="00E232F3" w:rsidRDefault="00E23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4488A" w14:textId="77777777" w:rsidR="00B6380E" w:rsidRDefault="00B6380E" w:rsidP="00E232F3">
      <w:r>
        <w:separator/>
      </w:r>
    </w:p>
  </w:footnote>
  <w:footnote w:type="continuationSeparator" w:id="0">
    <w:p w14:paraId="1A9A3AC4" w14:textId="77777777" w:rsidR="00B6380E" w:rsidRDefault="00B6380E" w:rsidP="00E232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79"/>
    <w:rsid w:val="0000016B"/>
    <w:rsid w:val="00004035"/>
    <w:rsid w:val="000061EA"/>
    <w:rsid w:val="000159DE"/>
    <w:rsid w:val="00015B6E"/>
    <w:rsid w:val="00020123"/>
    <w:rsid w:val="0002590C"/>
    <w:rsid w:val="000314D8"/>
    <w:rsid w:val="00040761"/>
    <w:rsid w:val="00043923"/>
    <w:rsid w:val="00071411"/>
    <w:rsid w:val="00072F65"/>
    <w:rsid w:val="0008318D"/>
    <w:rsid w:val="000A14BB"/>
    <w:rsid w:val="000A76BA"/>
    <w:rsid w:val="000B232C"/>
    <w:rsid w:val="000C7A5D"/>
    <w:rsid w:val="000D302E"/>
    <w:rsid w:val="000D682E"/>
    <w:rsid w:val="00113C91"/>
    <w:rsid w:val="0011521C"/>
    <w:rsid w:val="00133BBC"/>
    <w:rsid w:val="00143C86"/>
    <w:rsid w:val="00145351"/>
    <w:rsid w:val="00150D59"/>
    <w:rsid w:val="00156C45"/>
    <w:rsid w:val="00177B02"/>
    <w:rsid w:val="00182AAB"/>
    <w:rsid w:val="00197D16"/>
    <w:rsid w:val="001B052F"/>
    <w:rsid w:val="001B5156"/>
    <w:rsid w:val="001C36AF"/>
    <w:rsid w:val="001C7303"/>
    <w:rsid w:val="001E29C1"/>
    <w:rsid w:val="001E54F1"/>
    <w:rsid w:val="001F0BF3"/>
    <w:rsid w:val="0020555A"/>
    <w:rsid w:val="0020620F"/>
    <w:rsid w:val="00215D62"/>
    <w:rsid w:val="0022424A"/>
    <w:rsid w:val="002446F4"/>
    <w:rsid w:val="00245622"/>
    <w:rsid w:val="00271F53"/>
    <w:rsid w:val="0027416B"/>
    <w:rsid w:val="0027472A"/>
    <w:rsid w:val="002763B1"/>
    <w:rsid w:val="002B1F86"/>
    <w:rsid w:val="002B396A"/>
    <w:rsid w:val="002D3873"/>
    <w:rsid w:val="002E1E87"/>
    <w:rsid w:val="002F3DC5"/>
    <w:rsid w:val="0030672F"/>
    <w:rsid w:val="00310913"/>
    <w:rsid w:val="003137F9"/>
    <w:rsid w:val="00321EF3"/>
    <w:rsid w:val="0032231C"/>
    <w:rsid w:val="00330728"/>
    <w:rsid w:val="00344BE5"/>
    <w:rsid w:val="00365611"/>
    <w:rsid w:val="00370478"/>
    <w:rsid w:val="00372EDC"/>
    <w:rsid w:val="0037550D"/>
    <w:rsid w:val="00377704"/>
    <w:rsid w:val="003815C4"/>
    <w:rsid w:val="00383603"/>
    <w:rsid w:val="003A6C46"/>
    <w:rsid w:val="003B038B"/>
    <w:rsid w:val="003B49D6"/>
    <w:rsid w:val="003C25C9"/>
    <w:rsid w:val="003C61D1"/>
    <w:rsid w:val="003E2AAA"/>
    <w:rsid w:val="003F5F08"/>
    <w:rsid w:val="00400EA1"/>
    <w:rsid w:val="00403F61"/>
    <w:rsid w:val="004078C5"/>
    <w:rsid w:val="004104BC"/>
    <w:rsid w:val="00411474"/>
    <w:rsid w:val="00423DF3"/>
    <w:rsid w:val="004364FD"/>
    <w:rsid w:val="00443E40"/>
    <w:rsid w:val="00444B60"/>
    <w:rsid w:val="00446BC9"/>
    <w:rsid w:val="00447468"/>
    <w:rsid w:val="004551CD"/>
    <w:rsid w:val="00455DCB"/>
    <w:rsid w:val="00465D60"/>
    <w:rsid w:val="00472207"/>
    <w:rsid w:val="00473DEB"/>
    <w:rsid w:val="0048428E"/>
    <w:rsid w:val="004A1C89"/>
    <w:rsid w:val="004A337C"/>
    <w:rsid w:val="004A3BC9"/>
    <w:rsid w:val="004B4B71"/>
    <w:rsid w:val="004C53F8"/>
    <w:rsid w:val="004D0E33"/>
    <w:rsid w:val="004D1C01"/>
    <w:rsid w:val="004D3DF4"/>
    <w:rsid w:val="004E4FAA"/>
    <w:rsid w:val="004F0485"/>
    <w:rsid w:val="00501B87"/>
    <w:rsid w:val="005106E1"/>
    <w:rsid w:val="005124A4"/>
    <w:rsid w:val="005244FA"/>
    <w:rsid w:val="00553BC8"/>
    <w:rsid w:val="00556246"/>
    <w:rsid w:val="0057741D"/>
    <w:rsid w:val="00581988"/>
    <w:rsid w:val="0058490C"/>
    <w:rsid w:val="005864C3"/>
    <w:rsid w:val="0059203C"/>
    <w:rsid w:val="005B0FDA"/>
    <w:rsid w:val="005B2DBE"/>
    <w:rsid w:val="005B3F42"/>
    <w:rsid w:val="005E3D24"/>
    <w:rsid w:val="00600557"/>
    <w:rsid w:val="00612A90"/>
    <w:rsid w:val="00616F96"/>
    <w:rsid w:val="00623C44"/>
    <w:rsid w:val="006517C3"/>
    <w:rsid w:val="00667452"/>
    <w:rsid w:val="00671C51"/>
    <w:rsid w:val="00675EC7"/>
    <w:rsid w:val="006854CE"/>
    <w:rsid w:val="00685BEF"/>
    <w:rsid w:val="006860CC"/>
    <w:rsid w:val="00692F7B"/>
    <w:rsid w:val="006A783F"/>
    <w:rsid w:val="006D2AA0"/>
    <w:rsid w:val="006D2F91"/>
    <w:rsid w:val="006F66E9"/>
    <w:rsid w:val="00703C68"/>
    <w:rsid w:val="00707F3D"/>
    <w:rsid w:val="00727FDF"/>
    <w:rsid w:val="007467F8"/>
    <w:rsid w:val="00755516"/>
    <w:rsid w:val="00764E79"/>
    <w:rsid w:val="0076748A"/>
    <w:rsid w:val="00790769"/>
    <w:rsid w:val="00790D70"/>
    <w:rsid w:val="0079385B"/>
    <w:rsid w:val="007958D7"/>
    <w:rsid w:val="00796890"/>
    <w:rsid w:val="007A041D"/>
    <w:rsid w:val="007C20AB"/>
    <w:rsid w:val="007C620B"/>
    <w:rsid w:val="007C7B24"/>
    <w:rsid w:val="007D5A8A"/>
    <w:rsid w:val="007E0D1E"/>
    <w:rsid w:val="007E26FC"/>
    <w:rsid w:val="007E5768"/>
    <w:rsid w:val="00870976"/>
    <w:rsid w:val="0088628A"/>
    <w:rsid w:val="0089080A"/>
    <w:rsid w:val="00892C7D"/>
    <w:rsid w:val="00894D6F"/>
    <w:rsid w:val="00895073"/>
    <w:rsid w:val="0089693D"/>
    <w:rsid w:val="008A299F"/>
    <w:rsid w:val="008B3860"/>
    <w:rsid w:val="008B7A10"/>
    <w:rsid w:val="008C1DD2"/>
    <w:rsid w:val="008F41DB"/>
    <w:rsid w:val="008F4A6F"/>
    <w:rsid w:val="00907239"/>
    <w:rsid w:val="009605E9"/>
    <w:rsid w:val="00967E3B"/>
    <w:rsid w:val="009700EC"/>
    <w:rsid w:val="009736B7"/>
    <w:rsid w:val="009A194F"/>
    <w:rsid w:val="009A2045"/>
    <w:rsid w:val="009A35BE"/>
    <w:rsid w:val="009A514C"/>
    <w:rsid w:val="009B3E6D"/>
    <w:rsid w:val="009B7E37"/>
    <w:rsid w:val="009C0734"/>
    <w:rsid w:val="009D7AFF"/>
    <w:rsid w:val="009D7F94"/>
    <w:rsid w:val="009E51C0"/>
    <w:rsid w:val="009F0242"/>
    <w:rsid w:val="009F14ED"/>
    <w:rsid w:val="00A02B5D"/>
    <w:rsid w:val="00A348B7"/>
    <w:rsid w:val="00A350D0"/>
    <w:rsid w:val="00A41A21"/>
    <w:rsid w:val="00A63899"/>
    <w:rsid w:val="00A7129B"/>
    <w:rsid w:val="00A745E5"/>
    <w:rsid w:val="00A83445"/>
    <w:rsid w:val="00AA0E73"/>
    <w:rsid w:val="00AB58D9"/>
    <w:rsid w:val="00AC0F53"/>
    <w:rsid w:val="00AC7C9F"/>
    <w:rsid w:val="00AD06C0"/>
    <w:rsid w:val="00AD522F"/>
    <w:rsid w:val="00AE71BF"/>
    <w:rsid w:val="00B06259"/>
    <w:rsid w:val="00B30BD9"/>
    <w:rsid w:val="00B45F30"/>
    <w:rsid w:val="00B46F8B"/>
    <w:rsid w:val="00B62A0C"/>
    <w:rsid w:val="00B6374E"/>
    <w:rsid w:val="00B6380E"/>
    <w:rsid w:val="00B648EA"/>
    <w:rsid w:val="00B7202C"/>
    <w:rsid w:val="00B82863"/>
    <w:rsid w:val="00B9733B"/>
    <w:rsid w:val="00BA3E94"/>
    <w:rsid w:val="00BC1DB5"/>
    <w:rsid w:val="00BD02E4"/>
    <w:rsid w:val="00BE12E0"/>
    <w:rsid w:val="00BE3508"/>
    <w:rsid w:val="00BE6E9E"/>
    <w:rsid w:val="00C25AB8"/>
    <w:rsid w:val="00C4402C"/>
    <w:rsid w:val="00C56356"/>
    <w:rsid w:val="00C65C7D"/>
    <w:rsid w:val="00C66942"/>
    <w:rsid w:val="00C702B1"/>
    <w:rsid w:val="00C84B77"/>
    <w:rsid w:val="00C86816"/>
    <w:rsid w:val="00C90D4F"/>
    <w:rsid w:val="00C929EB"/>
    <w:rsid w:val="00CA5B48"/>
    <w:rsid w:val="00CD128B"/>
    <w:rsid w:val="00CE4F88"/>
    <w:rsid w:val="00CF0404"/>
    <w:rsid w:val="00CF2892"/>
    <w:rsid w:val="00D0337A"/>
    <w:rsid w:val="00D04D30"/>
    <w:rsid w:val="00D05CFF"/>
    <w:rsid w:val="00D128C0"/>
    <w:rsid w:val="00D17701"/>
    <w:rsid w:val="00D34D40"/>
    <w:rsid w:val="00D46D3B"/>
    <w:rsid w:val="00D50A8B"/>
    <w:rsid w:val="00D623BF"/>
    <w:rsid w:val="00D64CE7"/>
    <w:rsid w:val="00D90D46"/>
    <w:rsid w:val="00D91CCB"/>
    <w:rsid w:val="00DB1EFA"/>
    <w:rsid w:val="00DD22F4"/>
    <w:rsid w:val="00DE1EBB"/>
    <w:rsid w:val="00DE4EDC"/>
    <w:rsid w:val="00DF09FE"/>
    <w:rsid w:val="00DF77B4"/>
    <w:rsid w:val="00E005D2"/>
    <w:rsid w:val="00E12970"/>
    <w:rsid w:val="00E12D54"/>
    <w:rsid w:val="00E13B84"/>
    <w:rsid w:val="00E232F3"/>
    <w:rsid w:val="00E33D2D"/>
    <w:rsid w:val="00E572C5"/>
    <w:rsid w:val="00E61B20"/>
    <w:rsid w:val="00E74476"/>
    <w:rsid w:val="00E745EA"/>
    <w:rsid w:val="00E7569E"/>
    <w:rsid w:val="00E7607F"/>
    <w:rsid w:val="00E80F7C"/>
    <w:rsid w:val="00E82C11"/>
    <w:rsid w:val="00E84ABD"/>
    <w:rsid w:val="00E90B6B"/>
    <w:rsid w:val="00E92B6E"/>
    <w:rsid w:val="00E974F8"/>
    <w:rsid w:val="00EA2CFC"/>
    <w:rsid w:val="00EA329B"/>
    <w:rsid w:val="00EA4F58"/>
    <w:rsid w:val="00EA78F7"/>
    <w:rsid w:val="00EF3E1C"/>
    <w:rsid w:val="00F12914"/>
    <w:rsid w:val="00F20135"/>
    <w:rsid w:val="00F2478B"/>
    <w:rsid w:val="00F276E0"/>
    <w:rsid w:val="00F332EA"/>
    <w:rsid w:val="00F403B1"/>
    <w:rsid w:val="00F440CC"/>
    <w:rsid w:val="00F525ED"/>
    <w:rsid w:val="00F53C2D"/>
    <w:rsid w:val="00F56509"/>
    <w:rsid w:val="00F97A3B"/>
    <w:rsid w:val="00FA4288"/>
    <w:rsid w:val="00FA53C9"/>
    <w:rsid w:val="00FA7B7E"/>
    <w:rsid w:val="00FB1724"/>
    <w:rsid w:val="00FD28C4"/>
    <w:rsid w:val="00FD747F"/>
    <w:rsid w:val="00FF01B4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3AECEA8"/>
  <w15:docId w15:val="{BD0577C4-61D1-4598-8FA2-2D4EF063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32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2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32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2F3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82A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esh.bogati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B37C8"/>
    <w:rsid w:val="000D703B"/>
    <w:rsid w:val="001509A6"/>
    <w:rsid w:val="00241EB3"/>
    <w:rsid w:val="0035345F"/>
    <w:rsid w:val="00496CD9"/>
    <w:rsid w:val="006F7CDF"/>
    <w:rsid w:val="00727DD5"/>
    <w:rsid w:val="00772FF8"/>
    <w:rsid w:val="007D5E14"/>
    <w:rsid w:val="008A78B6"/>
    <w:rsid w:val="00911CCC"/>
    <w:rsid w:val="00916B17"/>
    <w:rsid w:val="00920A8E"/>
    <w:rsid w:val="00954BDD"/>
    <w:rsid w:val="00984404"/>
    <w:rsid w:val="00AF0F87"/>
    <w:rsid w:val="00B02D64"/>
    <w:rsid w:val="00B3428B"/>
    <w:rsid w:val="00B93F80"/>
    <w:rsid w:val="00F2601B"/>
    <w:rsid w:val="00FB558B"/>
    <w:rsid w:val="00FE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DC7A920112D8403A8EBC9E201B7AD1BB">
    <w:name w:val="DC7A920112D8403A8EBC9E201B7AD1BB"/>
    <w:rsid w:val="00954B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E1F69-0E16-4C59-A51D-B46E25BD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Bogati, Lokesh P. (Asia &amp; Emerging Markets)</cp:lastModifiedBy>
  <cp:revision>42</cp:revision>
  <cp:lastPrinted>2018-02-06T05:45:00Z</cp:lastPrinted>
  <dcterms:created xsi:type="dcterms:W3CDTF">2018-11-29T06:20:00Z</dcterms:created>
  <dcterms:modified xsi:type="dcterms:W3CDTF">2021-12-2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MaryAnn.Romasanta@thomsonreuters.com</vt:lpwstr>
  </property>
  <property fmtid="{D5CDD505-2E9C-101B-9397-08002B2CF9AE}" pid="6" name="MSIP_Label_160cf5d0-3195-495b-8e47-6fd80127629b_SetDate">
    <vt:lpwstr>2018-11-29T14:18:52.5351972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